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大学生梦幻曲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大学生梦幻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15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女大学生梦幻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